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9432" w14:textId="77777777" w:rsidR="00D22656" w:rsidRPr="002B5857" w:rsidRDefault="00D22656" w:rsidP="00D22656">
      <w:pPr>
        <w:ind w:right="-261"/>
        <w:jc w:val="center"/>
        <w:rPr>
          <w:rFonts w:ascii="Times New Roman" w:hAnsi="Times New Roman"/>
          <w:sz w:val="28"/>
          <w:szCs w:val="28"/>
          <w:lang w:val="ru-RU"/>
        </w:rPr>
      </w:pPr>
      <w:r w:rsidRPr="002B5857">
        <w:rPr>
          <w:rFonts w:ascii="Times New Roman" w:hAnsi="Times New Roman"/>
          <w:b/>
          <w:sz w:val="28"/>
          <w:szCs w:val="28"/>
          <w:lang w:val="ru-RU"/>
        </w:rPr>
        <w:t xml:space="preserve">Вопросы </w:t>
      </w:r>
      <w:r w:rsidR="00CE43B3">
        <w:rPr>
          <w:rFonts w:ascii="Times New Roman" w:hAnsi="Times New Roman"/>
          <w:b/>
          <w:sz w:val="28"/>
          <w:szCs w:val="28"/>
          <w:lang w:val="ru-RU"/>
        </w:rPr>
        <w:t xml:space="preserve"> к</w:t>
      </w:r>
      <w:r w:rsidR="009705E8">
        <w:rPr>
          <w:rFonts w:ascii="Times New Roman" w:hAnsi="Times New Roman"/>
          <w:b/>
          <w:sz w:val="28"/>
          <w:szCs w:val="28"/>
          <w:lang w:val="ru-RU"/>
        </w:rPr>
        <w:t xml:space="preserve"> экзамену</w:t>
      </w:r>
      <w:r w:rsidR="009705E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2B5B26B8" w14:textId="326CD1AE" w:rsidR="00D22656" w:rsidRPr="006C3F79" w:rsidRDefault="00D22656" w:rsidP="00D22656">
      <w:pPr>
        <w:ind w:right="-26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B5857">
        <w:rPr>
          <w:rFonts w:ascii="Times New Roman" w:hAnsi="Times New Roman"/>
          <w:b/>
          <w:i/>
          <w:sz w:val="28"/>
          <w:szCs w:val="28"/>
          <w:lang w:val="ru-RU"/>
        </w:rPr>
        <w:t>«Психология    познавательных процессов». Учебный год 20</w:t>
      </w:r>
      <w:r w:rsidR="00B631AF" w:rsidRPr="00B631AF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="00014BD9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r w:rsidRPr="002B5857">
        <w:rPr>
          <w:rFonts w:ascii="Times New Roman" w:hAnsi="Times New Roman"/>
          <w:b/>
          <w:i/>
          <w:sz w:val="28"/>
          <w:szCs w:val="28"/>
          <w:lang w:val="ru-RU"/>
        </w:rPr>
        <w:t>-20</w:t>
      </w:r>
      <w:r w:rsidR="002B5857" w:rsidRPr="002B5857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="00014BD9">
        <w:rPr>
          <w:rFonts w:ascii="Times New Roman" w:hAnsi="Times New Roman"/>
          <w:b/>
          <w:i/>
          <w:sz w:val="28"/>
          <w:szCs w:val="28"/>
          <w:lang w:val="ru-RU"/>
        </w:rPr>
        <w:t>6</w:t>
      </w:r>
    </w:p>
    <w:p w14:paraId="62E931B1" w14:textId="77777777" w:rsidR="00D22656" w:rsidRPr="002B5857" w:rsidRDefault="00D22656" w:rsidP="00D22656">
      <w:pPr>
        <w:tabs>
          <w:tab w:val="left" w:pos="567"/>
        </w:tabs>
        <w:ind w:left="360" w:right="-261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7242CC4" w14:textId="126AC35B" w:rsidR="00D22656" w:rsidRPr="002B5857" w:rsidRDefault="009A25A9" w:rsidP="00D22656">
      <w:pPr>
        <w:pStyle w:val="Corptext"/>
        <w:numPr>
          <w:ilvl w:val="0"/>
          <w:numId w:val="1"/>
        </w:numPr>
        <w:tabs>
          <w:tab w:val="left" w:pos="567"/>
        </w:tabs>
        <w:ind w:right="-261"/>
        <w:jc w:val="left"/>
        <w:rPr>
          <w:szCs w:val="28"/>
        </w:rPr>
      </w:pPr>
      <w:r>
        <w:rPr>
          <w:szCs w:val="28"/>
        </w:rPr>
        <w:t xml:space="preserve">Понятие </w:t>
      </w:r>
      <w:r w:rsidR="00D22656" w:rsidRPr="002B5857">
        <w:rPr>
          <w:szCs w:val="28"/>
        </w:rPr>
        <w:t xml:space="preserve"> ощущений</w:t>
      </w:r>
      <w:r>
        <w:rPr>
          <w:szCs w:val="28"/>
        </w:rPr>
        <w:t>, их психологическая характеристика</w:t>
      </w:r>
      <w:r w:rsidR="00D22656" w:rsidRPr="002B5857">
        <w:rPr>
          <w:szCs w:val="28"/>
        </w:rPr>
        <w:t xml:space="preserve">. </w:t>
      </w:r>
    </w:p>
    <w:p w14:paraId="010B80B1" w14:textId="58A5A076" w:rsidR="00D22656" w:rsidRPr="002B5857" w:rsidRDefault="00D22656" w:rsidP="00D22656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 w:rsidRPr="002B5857">
        <w:rPr>
          <w:rFonts w:ascii="Times New Roman" w:hAnsi="Times New Roman"/>
          <w:sz w:val="28"/>
          <w:szCs w:val="28"/>
          <w:lang w:val="ru-RU"/>
        </w:rPr>
        <w:t xml:space="preserve">Классификации  ощущений, их </w:t>
      </w:r>
      <w:r w:rsidR="00E636C4">
        <w:rPr>
          <w:rFonts w:ascii="Times New Roman" w:hAnsi="Times New Roman"/>
          <w:sz w:val="28"/>
          <w:szCs w:val="28"/>
          <w:lang w:val="ru-RU"/>
        </w:rPr>
        <w:t>виды и характеристика</w:t>
      </w:r>
      <w:r w:rsidRPr="002B5857">
        <w:rPr>
          <w:rFonts w:ascii="Times New Roman" w:hAnsi="Times New Roman"/>
          <w:sz w:val="28"/>
          <w:szCs w:val="28"/>
          <w:lang w:val="ru-RU"/>
        </w:rPr>
        <w:t>.</w:t>
      </w:r>
    </w:p>
    <w:p w14:paraId="37C01AF6" w14:textId="0EB77431" w:rsidR="00D22656" w:rsidRPr="002B5857" w:rsidRDefault="00D22656" w:rsidP="00D22656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 w:rsidRPr="002B5857">
        <w:rPr>
          <w:rFonts w:ascii="Times New Roman" w:hAnsi="Times New Roman"/>
          <w:sz w:val="28"/>
          <w:szCs w:val="28"/>
          <w:lang w:val="ru-RU"/>
        </w:rPr>
        <w:t>Основные закономерности ощущений</w:t>
      </w:r>
      <w:r w:rsidR="009A25A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A25A9" w:rsidRPr="002B5857">
        <w:rPr>
          <w:rFonts w:ascii="Times New Roman" w:hAnsi="Times New Roman"/>
          <w:sz w:val="28"/>
          <w:szCs w:val="28"/>
          <w:lang w:val="ru-RU"/>
        </w:rPr>
        <w:t>их характеристика</w:t>
      </w:r>
      <w:r w:rsidRPr="002B5857">
        <w:rPr>
          <w:rFonts w:ascii="Times New Roman" w:hAnsi="Times New Roman"/>
          <w:sz w:val="28"/>
          <w:szCs w:val="28"/>
          <w:lang w:val="ru-RU"/>
        </w:rPr>
        <w:t>.</w:t>
      </w:r>
    </w:p>
    <w:p w14:paraId="3E6E56D1" w14:textId="500B5AD4" w:rsidR="009A25A9" w:rsidRPr="002B5857" w:rsidRDefault="009A25A9" w:rsidP="009A25A9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 w:rsidRPr="002B5857">
        <w:rPr>
          <w:rFonts w:ascii="Times New Roman" w:hAnsi="Times New Roman"/>
          <w:sz w:val="28"/>
          <w:szCs w:val="28"/>
          <w:lang w:val="ru-RU"/>
        </w:rPr>
        <w:t xml:space="preserve">Основные </w:t>
      </w:r>
      <w:r>
        <w:rPr>
          <w:rFonts w:ascii="Times New Roman" w:hAnsi="Times New Roman"/>
          <w:sz w:val="28"/>
          <w:szCs w:val="28"/>
          <w:lang w:val="ru-RU"/>
        </w:rPr>
        <w:t>свойства</w:t>
      </w:r>
      <w:r w:rsidRPr="002B5857">
        <w:rPr>
          <w:rFonts w:ascii="Times New Roman" w:hAnsi="Times New Roman"/>
          <w:sz w:val="28"/>
          <w:szCs w:val="28"/>
          <w:lang w:val="ru-RU"/>
        </w:rPr>
        <w:t xml:space="preserve"> ощущений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B5857">
        <w:rPr>
          <w:rFonts w:ascii="Times New Roman" w:hAnsi="Times New Roman"/>
          <w:sz w:val="28"/>
          <w:szCs w:val="28"/>
          <w:lang w:val="ru-RU"/>
        </w:rPr>
        <w:t>их характеристика.</w:t>
      </w:r>
    </w:p>
    <w:p w14:paraId="5B47E3FB" w14:textId="0EDE836B" w:rsidR="00D22656" w:rsidRPr="002B5857" w:rsidRDefault="00901EDC" w:rsidP="00D22656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оль </w:t>
      </w:r>
      <w:r w:rsidR="00D22656" w:rsidRPr="002B5857">
        <w:rPr>
          <w:rFonts w:ascii="Times New Roman" w:hAnsi="Times New Roman"/>
          <w:sz w:val="28"/>
          <w:szCs w:val="28"/>
          <w:lang w:val="ru-RU"/>
        </w:rPr>
        <w:t xml:space="preserve"> ощущений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D22656" w:rsidRPr="002B58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25A9">
        <w:rPr>
          <w:rFonts w:ascii="Times New Roman" w:hAnsi="Times New Roman"/>
          <w:sz w:val="28"/>
          <w:szCs w:val="28"/>
          <w:lang w:val="ru-RU"/>
        </w:rPr>
        <w:t>профессиональ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="009A25A9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D22656" w:rsidRPr="002B5857">
        <w:rPr>
          <w:rFonts w:ascii="Times New Roman" w:hAnsi="Times New Roman"/>
          <w:sz w:val="28"/>
          <w:szCs w:val="28"/>
          <w:lang w:val="ru-RU"/>
        </w:rPr>
        <w:t>еятельност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D22656" w:rsidRPr="002B5857">
        <w:rPr>
          <w:rFonts w:ascii="Times New Roman" w:hAnsi="Times New Roman"/>
          <w:sz w:val="28"/>
          <w:szCs w:val="28"/>
          <w:lang w:val="ru-RU"/>
        </w:rPr>
        <w:t xml:space="preserve"> человека.</w:t>
      </w:r>
    </w:p>
    <w:p w14:paraId="7001EBC6" w14:textId="0DE324B3" w:rsidR="00D22656" w:rsidRPr="002B5857" w:rsidRDefault="00D22656" w:rsidP="00D22656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 w:rsidRPr="002B5857">
        <w:rPr>
          <w:rFonts w:ascii="Times New Roman" w:hAnsi="Times New Roman"/>
          <w:sz w:val="28"/>
          <w:szCs w:val="28"/>
          <w:lang w:val="ru-RU"/>
        </w:rPr>
        <w:t xml:space="preserve">Понятие восприятия в психологии. </w:t>
      </w:r>
    </w:p>
    <w:p w14:paraId="14BEF1BC" w14:textId="77777777" w:rsidR="00D22656" w:rsidRPr="002B5857" w:rsidRDefault="00D22656" w:rsidP="00D22656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 w:rsidRPr="002B5857">
        <w:rPr>
          <w:rFonts w:ascii="Times New Roman" w:hAnsi="Times New Roman"/>
          <w:sz w:val="28"/>
          <w:szCs w:val="28"/>
          <w:lang w:val="ru-RU"/>
        </w:rPr>
        <w:t xml:space="preserve"> Свойства восприятия, их характеристика. </w:t>
      </w:r>
    </w:p>
    <w:p w14:paraId="7C4C74DD" w14:textId="77777777" w:rsidR="00D22656" w:rsidRPr="002B5857" w:rsidRDefault="00D22656" w:rsidP="00D22656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 w:rsidRPr="002B5857">
        <w:rPr>
          <w:rFonts w:ascii="Times New Roman" w:hAnsi="Times New Roman"/>
          <w:sz w:val="28"/>
          <w:szCs w:val="28"/>
          <w:lang w:val="ru-RU"/>
        </w:rPr>
        <w:t>Иллюзии восприятия, их причины</w:t>
      </w:r>
    </w:p>
    <w:p w14:paraId="17C38864" w14:textId="2F4ACAB3" w:rsidR="009A25A9" w:rsidRPr="002B5857" w:rsidRDefault="00D22656" w:rsidP="009A25A9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 w:rsidRPr="009A25A9">
        <w:rPr>
          <w:rFonts w:ascii="Times New Roman" w:hAnsi="Times New Roman"/>
          <w:sz w:val="28"/>
          <w:szCs w:val="28"/>
          <w:lang w:val="ru-RU"/>
        </w:rPr>
        <w:t>Восприятие времени</w:t>
      </w:r>
      <w:r w:rsidR="009A25A9" w:rsidRPr="009A25A9">
        <w:rPr>
          <w:rFonts w:ascii="Times New Roman" w:hAnsi="Times New Roman"/>
          <w:sz w:val="28"/>
          <w:szCs w:val="28"/>
          <w:lang w:val="ru-RU"/>
        </w:rPr>
        <w:t>,</w:t>
      </w:r>
      <w:r w:rsidRPr="009A25A9">
        <w:rPr>
          <w:rFonts w:ascii="Times New Roman" w:hAnsi="Times New Roman"/>
          <w:sz w:val="28"/>
          <w:szCs w:val="28"/>
          <w:lang w:val="ru-RU"/>
        </w:rPr>
        <w:t xml:space="preserve">  пространства</w:t>
      </w:r>
      <w:r w:rsidR="009A25A9" w:rsidRPr="009A25A9">
        <w:rPr>
          <w:rFonts w:ascii="Times New Roman" w:hAnsi="Times New Roman"/>
          <w:sz w:val="28"/>
          <w:szCs w:val="28"/>
          <w:lang w:val="ru-RU"/>
        </w:rPr>
        <w:t>,</w:t>
      </w:r>
      <w:r w:rsidRPr="009A25A9">
        <w:rPr>
          <w:rFonts w:ascii="Times New Roman" w:hAnsi="Times New Roman"/>
          <w:sz w:val="28"/>
          <w:szCs w:val="28"/>
          <w:lang w:val="ru-RU"/>
        </w:rPr>
        <w:t xml:space="preserve">   движения</w:t>
      </w:r>
      <w:r w:rsidR="009A25A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17155" w:rsidRPr="009A25A9">
        <w:rPr>
          <w:rFonts w:ascii="Times New Roman" w:hAnsi="Times New Roman"/>
          <w:sz w:val="28"/>
          <w:szCs w:val="28"/>
          <w:lang w:val="ru-RU"/>
        </w:rPr>
        <w:t xml:space="preserve"> цвета</w:t>
      </w:r>
      <w:r w:rsidR="009A25A9">
        <w:rPr>
          <w:rFonts w:ascii="Times New Roman" w:hAnsi="Times New Roman"/>
          <w:sz w:val="28"/>
          <w:szCs w:val="28"/>
          <w:lang w:val="ru-RU"/>
        </w:rPr>
        <w:t>,</w:t>
      </w:r>
      <w:r w:rsidR="009A25A9" w:rsidRPr="009A2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25A9">
        <w:rPr>
          <w:rFonts w:ascii="Times New Roman" w:hAnsi="Times New Roman"/>
          <w:sz w:val="28"/>
          <w:szCs w:val="28"/>
          <w:lang w:val="ru-RU"/>
        </w:rPr>
        <w:t xml:space="preserve">их Ψ </w:t>
      </w:r>
      <w:r w:rsidR="009A25A9" w:rsidRPr="002B5857">
        <w:rPr>
          <w:rFonts w:ascii="Times New Roman" w:hAnsi="Times New Roman"/>
          <w:sz w:val="28"/>
          <w:szCs w:val="28"/>
          <w:lang w:val="ru-RU"/>
        </w:rPr>
        <w:t>характеристика</w:t>
      </w:r>
    </w:p>
    <w:p w14:paraId="7234C0C2" w14:textId="77777777" w:rsidR="009A25A9" w:rsidRPr="002B5857" w:rsidRDefault="009A25A9" w:rsidP="009A25A9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9A25A9">
        <w:rPr>
          <w:rFonts w:ascii="Times New Roman" w:hAnsi="Times New Roman"/>
          <w:sz w:val="28"/>
          <w:szCs w:val="28"/>
          <w:lang w:val="ru-RU"/>
        </w:rPr>
        <w:t>сновные законы восприятия</w:t>
      </w:r>
      <w:r>
        <w:rPr>
          <w:rFonts w:ascii="Times New Roman" w:hAnsi="Times New Roman"/>
          <w:sz w:val="28"/>
          <w:szCs w:val="28"/>
          <w:lang w:val="ru-RU"/>
        </w:rPr>
        <w:t xml:space="preserve">, их Ψ </w:t>
      </w:r>
      <w:r w:rsidRPr="002B5857">
        <w:rPr>
          <w:rFonts w:ascii="Times New Roman" w:hAnsi="Times New Roman"/>
          <w:sz w:val="28"/>
          <w:szCs w:val="28"/>
          <w:lang w:val="ru-RU"/>
        </w:rPr>
        <w:t>характеристика</w:t>
      </w:r>
    </w:p>
    <w:p w14:paraId="3D32122D" w14:textId="2B2F7B34" w:rsidR="006C3F79" w:rsidRPr="00901EDC" w:rsidRDefault="009A25A9" w:rsidP="00B605F7">
      <w:pPr>
        <w:pStyle w:val="Corptext"/>
        <w:numPr>
          <w:ilvl w:val="0"/>
          <w:numId w:val="1"/>
        </w:numPr>
        <w:tabs>
          <w:tab w:val="left" w:pos="567"/>
        </w:tabs>
        <w:ind w:right="-261"/>
        <w:jc w:val="left"/>
        <w:rPr>
          <w:szCs w:val="28"/>
        </w:rPr>
      </w:pPr>
      <w:r w:rsidRPr="00901EDC">
        <w:rPr>
          <w:szCs w:val="28"/>
        </w:rPr>
        <w:t xml:space="preserve">Понятие </w:t>
      </w:r>
      <w:r w:rsidR="006C3F79" w:rsidRPr="00901EDC">
        <w:rPr>
          <w:szCs w:val="28"/>
        </w:rPr>
        <w:t xml:space="preserve"> внимания</w:t>
      </w:r>
      <w:r w:rsidR="00365A94" w:rsidRPr="00901EDC">
        <w:rPr>
          <w:szCs w:val="28"/>
        </w:rPr>
        <w:t xml:space="preserve"> в психологии</w:t>
      </w:r>
      <w:r w:rsidR="00901EDC">
        <w:rPr>
          <w:szCs w:val="28"/>
        </w:rPr>
        <w:t>, его ф</w:t>
      </w:r>
      <w:r w:rsidR="00365A94" w:rsidRPr="00901EDC">
        <w:rPr>
          <w:szCs w:val="28"/>
        </w:rPr>
        <w:t>ункции</w:t>
      </w:r>
      <w:r w:rsidR="006C3F79" w:rsidRPr="00901EDC">
        <w:rPr>
          <w:szCs w:val="28"/>
        </w:rPr>
        <w:t xml:space="preserve">. </w:t>
      </w:r>
    </w:p>
    <w:p w14:paraId="44F02F13" w14:textId="77777777" w:rsidR="006C3F79" w:rsidRPr="002B5857" w:rsidRDefault="006C3F79" w:rsidP="006C3F79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внимания</w:t>
      </w:r>
      <w:r w:rsidRPr="002B5857">
        <w:rPr>
          <w:rFonts w:ascii="Times New Roman" w:hAnsi="Times New Roman"/>
          <w:sz w:val="28"/>
          <w:szCs w:val="28"/>
          <w:lang w:val="ru-RU"/>
        </w:rPr>
        <w:t xml:space="preserve">, их </w:t>
      </w:r>
      <w:r>
        <w:rPr>
          <w:rFonts w:ascii="Times New Roman" w:hAnsi="Times New Roman"/>
          <w:sz w:val="28"/>
          <w:szCs w:val="28"/>
          <w:lang w:val="ru-RU"/>
        </w:rPr>
        <w:t xml:space="preserve">Ψ </w:t>
      </w:r>
      <w:r w:rsidRPr="002B5857">
        <w:rPr>
          <w:rFonts w:ascii="Times New Roman" w:hAnsi="Times New Roman"/>
          <w:sz w:val="28"/>
          <w:szCs w:val="28"/>
          <w:lang w:val="ru-RU"/>
        </w:rPr>
        <w:t>характеристика</w:t>
      </w:r>
    </w:p>
    <w:p w14:paraId="4D4AC6DD" w14:textId="0F4CFFFF" w:rsidR="006C3F79" w:rsidRPr="0018563A" w:rsidRDefault="006C3F79" w:rsidP="006C3F79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 xml:space="preserve"> Свойства внимания</w:t>
      </w:r>
      <w:r w:rsidR="00365A94" w:rsidRPr="002B5857">
        <w:rPr>
          <w:rFonts w:ascii="Times New Roman" w:hAnsi="Times New Roman"/>
          <w:sz w:val="28"/>
          <w:szCs w:val="28"/>
          <w:lang w:val="ru-RU"/>
        </w:rPr>
        <w:t xml:space="preserve">, их </w:t>
      </w:r>
      <w:r w:rsidR="00365A94">
        <w:rPr>
          <w:rFonts w:ascii="Times New Roman" w:hAnsi="Times New Roman"/>
          <w:sz w:val="28"/>
          <w:szCs w:val="28"/>
          <w:lang w:val="ru-RU"/>
        </w:rPr>
        <w:t xml:space="preserve">Ψ </w:t>
      </w:r>
      <w:r w:rsidR="00365A94" w:rsidRPr="002B5857">
        <w:rPr>
          <w:rFonts w:ascii="Times New Roman" w:hAnsi="Times New Roman"/>
          <w:sz w:val="28"/>
          <w:szCs w:val="28"/>
          <w:lang w:val="ru-RU"/>
        </w:rPr>
        <w:t>характеристика</w:t>
      </w:r>
      <w:r w:rsidRPr="0018563A">
        <w:rPr>
          <w:rFonts w:ascii="Times New Roman" w:hAnsi="Times New Roman"/>
          <w:sz w:val="28"/>
          <w:szCs w:val="28"/>
          <w:lang w:val="ru-RU"/>
        </w:rPr>
        <w:t>.</w:t>
      </w:r>
    </w:p>
    <w:p w14:paraId="48BBF9C1" w14:textId="086526B8" w:rsidR="006C3F79" w:rsidRPr="0018563A" w:rsidRDefault="00365A94" w:rsidP="006C3F79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витие внимания в учебной </w:t>
      </w:r>
      <w:r w:rsidR="006C3F79" w:rsidRPr="0018563A">
        <w:rPr>
          <w:rFonts w:ascii="Times New Roman" w:hAnsi="Times New Roman"/>
          <w:sz w:val="28"/>
          <w:szCs w:val="28"/>
          <w:lang w:val="ru-RU"/>
        </w:rPr>
        <w:t xml:space="preserve"> деятельности </w:t>
      </w:r>
      <w:r>
        <w:rPr>
          <w:rFonts w:ascii="Times New Roman" w:hAnsi="Times New Roman"/>
          <w:sz w:val="28"/>
          <w:szCs w:val="28"/>
          <w:lang w:val="ru-RU"/>
        </w:rPr>
        <w:t>школьника</w:t>
      </w:r>
      <w:r w:rsidR="006C3F79" w:rsidRPr="0018563A">
        <w:rPr>
          <w:rFonts w:ascii="Times New Roman" w:hAnsi="Times New Roman"/>
          <w:sz w:val="28"/>
          <w:szCs w:val="28"/>
          <w:lang w:val="ru-RU"/>
        </w:rPr>
        <w:t>.</w:t>
      </w:r>
    </w:p>
    <w:p w14:paraId="58323B5A" w14:textId="6E974164" w:rsidR="00B17155" w:rsidRPr="0018563A" w:rsidRDefault="00B17155" w:rsidP="006C3F79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 xml:space="preserve">Понятие </w:t>
      </w:r>
      <w:r w:rsidR="002C67C1" w:rsidRPr="0018563A">
        <w:rPr>
          <w:rFonts w:ascii="Times New Roman" w:hAnsi="Times New Roman"/>
          <w:sz w:val="28"/>
          <w:szCs w:val="28"/>
          <w:lang w:val="ru-RU"/>
        </w:rPr>
        <w:t>представлений в</w:t>
      </w:r>
      <w:r w:rsidRPr="0018563A">
        <w:rPr>
          <w:rFonts w:ascii="Times New Roman" w:hAnsi="Times New Roman"/>
          <w:sz w:val="28"/>
          <w:szCs w:val="28"/>
          <w:lang w:val="ru-RU"/>
        </w:rPr>
        <w:t xml:space="preserve"> психологии</w:t>
      </w:r>
    </w:p>
    <w:p w14:paraId="1A1BCF6D" w14:textId="77777777" w:rsidR="00B17155" w:rsidRPr="0018563A" w:rsidRDefault="00B17155" w:rsidP="009705E8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Виды представлений, их психологическая характеристика</w:t>
      </w:r>
    </w:p>
    <w:p w14:paraId="59EFB7A4" w14:textId="435104D8" w:rsidR="00365A94" w:rsidRPr="00365A94" w:rsidRDefault="00365A94" w:rsidP="009705E8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 w:rsidRPr="00365A94">
        <w:rPr>
          <w:rFonts w:ascii="Times New Roman" w:hAnsi="Times New Roman"/>
          <w:sz w:val="28"/>
          <w:szCs w:val="28"/>
          <w:lang w:val="ru-RU"/>
        </w:rPr>
        <w:t>Сравнительная характеристика  представлений</w:t>
      </w:r>
      <w:r w:rsidR="00014BD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14BD9" w:rsidRPr="00365A94">
        <w:rPr>
          <w:rFonts w:ascii="Times New Roman" w:hAnsi="Times New Roman"/>
          <w:sz w:val="28"/>
          <w:szCs w:val="28"/>
          <w:lang w:val="ru-RU"/>
        </w:rPr>
        <w:t>восприятия и</w:t>
      </w:r>
      <w:r w:rsidR="00014BD9">
        <w:rPr>
          <w:rFonts w:ascii="Times New Roman" w:hAnsi="Times New Roman"/>
          <w:sz w:val="28"/>
          <w:szCs w:val="28"/>
          <w:lang w:val="ru-RU"/>
        </w:rPr>
        <w:t xml:space="preserve"> воображения</w:t>
      </w:r>
    </w:p>
    <w:p w14:paraId="37F1595F" w14:textId="794E8B29" w:rsidR="00B17155" w:rsidRPr="0018563A" w:rsidRDefault="00365A94" w:rsidP="009705E8">
      <w:pPr>
        <w:numPr>
          <w:ilvl w:val="0"/>
          <w:numId w:val="1"/>
        </w:numPr>
        <w:tabs>
          <w:tab w:val="left" w:pos="567"/>
        </w:tabs>
        <w:spacing w:line="360" w:lineRule="auto"/>
        <w:ind w:right="-26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365A94">
        <w:rPr>
          <w:rFonts w:ascii="Times New Roman" w:hAnsi="Times New Roman"/>
          <w:sz w:val="28"/>
          <w:szCs w:val="28"/>
          <w:lang w:val="ru-RU"/>
        </w:rPr>
        <w:t>оль представлений в познавательной деятельности</w:t>
      </w:r>
      <w:r w:rsidR="00901EDC">
        <w:rPr>
          <w:rFonts w:ascii="Times New Roman" w:hAnsi="Times New Roman"/>
          <w:sz w:val="28"/>
          <w:szCs w:val="28"/>
          <w:lang w:val="ru-RU"/>
        </w:rPr>
        <w:t xml:space="preserve"> человека</w:t>
      </w:r>
      <w:r w:rsidRPr="001856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0FE6402" w14:textId="3BFB3D48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Определение памяти, ее   Ψ характеристика</w:t>
      </w:r>
    </w:p>
    <w:p w14:paraId="7A4F7A0A" w14:textId="77777777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Виды памяти, их Ψ характеристика</w:t>
      </w:r>
    </w:p>
    <w:p w14:paraId="5609BF40" w14:textId="77777777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Процессы памяти, их характеристика</w:t>
      </w:r>
    </w:p>
    <w:p w14:paraId="4EFAF090" w14:textId="77777777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Законы запоминания, их характеристика</w:t>
      </w:r>
    </w:p>
    <w:p w14:paraId="0BEB96E3" w14:textId="77777777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Мнемотехнические приемы запоминания</w:t>
      </w:r>
    </w:p>
    <w:p w14:paraId="68083C62" w14:textId="0BCA006A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Определение  мышления, его   Ψ характеристика</w:t>
      </w:r>
    </w:p>
    <w:p w14:paraId="1F01651A" w14:textId="77777777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Виды  мышления, их Ψ характеристика</w:t>
      </w:r>
    </w:p>
    <w:p w14:paraId="139066B2" w14:textId="77777777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Операции мышления, их Ψ характеристика</w:t>
      </w:r>
    </w:p>
    <w:p w14:paraId="6564A92F" w14:textId="77777777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lastRenderedPageBreak/>
        <w:t>Индивидуальные качества мышления,  их Ψ характеристика</w:t>
      </w:r>
    </w:p>
    <w:p w14:paraId="61BB5B12" w14:textId="77777777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Понятие и характеристика процесса воображения</w:t>
      </w:r>
    </w:p>
    <w:p w14:paraId="6BA1AA10" w14:textId="58313B58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Виды воображения</w:t>
      </w:r>
      <w:r w:rsidR="00736664">
        <w:rPr>
          <w:rFonts w:ascii="Times New Roman" w:hAnsi="Times New Roman"/>
          <w:sz w:val="28"/>
          <w:szCs w:val="28"/>
          <w:lang w:val="ru-RU"/>
        </w:rPr>
        <w:t xml:space="preserve">, их </w:t>
      </w:r>
      <w:r w:rsidR="00736664" w:rsidRPr="0018563A">
        <w:rPr>
          <w:rFonts w:ascii="Times New Roman" w:hAnsi="Times New Roman"/>
          <w:sz w:val="28"/>
          <w:szCs w:val="28"/>
          <w:lang w:val="ru-RU"/>
        </w:rPr>
        <w:t>Ψ характеристика</w:t>
      </w:r>
    </w:p>
    <w:p w14:paraId="34061090" w14:textId="07B65874" w:rsidR="009705E8" w:rsidRPr="0018563A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Механизмы воображения</w:t>
      </w:r>
      <w:r w:rsidR="00736664">
        <w:rPr>
          <w:rFonts w:ascii="Times New Roman" w:hAnsi="Times New Roman"/>
          <w:sz w:val="28"/>
          <w:szCs w:val="28"/>
          <w:lang w:val="ru-RU"/>
        </w:rPr>
        <w:t xml:space="preserve">, их </w:t>
      </w:r>
      <w:r w:rsidR="00736664" w:rsidRPr="0018563A">
        <w:rPr>
          <w:rFonts w:ascii="Times New Roman" w:hAnsi="Times New Roman"/>
          <w:sz w:val="28"/>
          <w:szCs w:val="28"/>
          <w:lang w:val="ru-RU"/>
        </w:rPr>
        <w:t>Ψ характеристика</w:t>
      </w:r>
    </w:p>
    <w:p w14:paraId="551F33FA" w14:textId="104D252F" w:rsidR="009705E8" w:rsidRPr="0018563A" w:rsidRDefault="00736664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нятия  к</w:t>
      </w:r>
      <w:r w:rsidR="009705E8" w:rsidRPr="0018563A">
        <w:rPr>
          <w:rFonts w:ascii="Times New Roman" w:hAnsi="Times New Roman"/>
          <w:sz w:val="28"/>
          <w:szCs w:val="28"/>
          <w:lang w:val="ru-RU"/>
        </w:rPr>
        <w:t>реативност</w:t>
      </w:r>
      <w:r>
        <w:rPr>
          <w:rFonts w:ascii="Times New Roman" w:hAnsi="Times New Roman"/>
          <w:sz w:val="28"/>
          <w:szCs w:val="28"/>
          <w:lang w:val="ru-RU"/>
        </w:rPr>
        <w:t xml:space="preserve">и и творчества, их </w:t>
      </w:r>
      <w:r w:rsidRPr="0018563A">
        <w:rPr>
          <w:rFonts w:ascii="Times New Roman" w:hAnsi="Times New Roman"/>
          <w:sz w:val="28"/>
          <w:szCs w:val="28"/>
          <w:lang w:val="ru-RU"/>
        </w:rPr>
        <w:t>Ψ характеристика</w:t>
      </w:r>
      <w:r w:rsidR="009705E8" w:rsidRPr="0018563A">
        <w:rPr>
          <w:rFonts w:ascii="Times New Roman" w:hAnsi="Times New Roman"/>
          <w:sz w:val="28"/>
          <w:szCs w:val="28"/>
          <w:lang w:val="ru-RU"/>
        </w:rPr>
        <w:t>.</w:t>
      </w:r>
    </w:p>
    <w:p w14:paraId="2919E7FF" w14:textId="4E1CA009" w:rsidR="009705E8" w:rsidRDefault="009705E8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Р</w:t>
      </w:r>
      <w:r w:rsidR="00736664">
        <w:rPr>
          <w:rFonts w:ascii="Times New Roman" w:hAnsi="Times New Roman"/>
          <w:sz w:val="28"/>
          <w:szCs w:val="28"/>
          <w:lang w:val="ru-RU"/>
        </w:rPr>
        <w:t xml:space="preserve">оль творчества в профессиональной деятельности человека </w:t>
      </w:r>
    </w:p>
    <w:p w14:paraId="43897E98" w14:textId="67EA6578" w:rsidR="00736664" w:rsidRDefault="00736664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нятие</w:t>
      </w:r>
      <w:r w:rsidR="00244771">
        <w:rPr>
          <w:rFonts w:ascii="Times New Roman" w:hAnsi="Times New Roman"/>
          <w:sz w:val="28"/>
          <w:szCs w:val="28"/>
          <w:lang w:val="ru-RU"/>
        </w:rPr>
        <w:t xml:space="preserve"> языка и </w:t>
      </w:r>
      <w:r>
        <w:rPr>
          <w:rFonts w:ascii="Times New Roman" w:hAnsi="Times New Roman"/>
          <w:sz w:val="28"/>
          <w:szCs w:val="28"/>
          <w:lang w:val="ru-RU"/>
        </w:rPr>
        <w:t xml:space="preserve"> речи , </w:t>
      </w:r>
      <w:r w:rsidR="00244771">
        <w:rPr>
          <w:rFonts w:ascii="Times New Roman" w:hAnsi="Times New Roman"/>
          <w:sz w:val="28"/>
          <w:szCs w:val="28"/>
          <w:lang w:val="ru-RU"/>
        </w:rPr>
        <w:t xml:space="preserve">их сравнительна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563A">
        <w:rPr>
          <w:rFonts w:ascii="Times New Roman" w:hAnsi="Times New Roman"/>
          <w:sz w:val="28"/>
          <w:szCs w:val="28"/>
          <w:lang w:val="ru-RU"/>
        </w:rPr>
        <w:t>Ψ характеристика</w:t>
      </w:r>
    </w:p>
    <w:p w14:paraId="6A99A13E" w14:textId="4B00F5E7" w:rsidR="00736664" w:rsidRPr="0018563A" w:rsidRDefault="00736664" w:rsidP="00736664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63A">
        <w:rPr>
          <w:rFonts w:ascii="Times New Roman" w:hAnsi="Times New Roman"/>
          <w:sz w:val="28"/>
          <w:szCs w:val="28"/>
          <w:lang w:val="ru-RU"/>
        </w:rPr>
        <w:t>Виды</w:t>
      </w:r>
      <w:r>
        <w:rPr>
          <w:rFonts w:ascii="Times New Roman" w:hAnsi="Times New Roman"/>
          <w:sz w:val="28"/>
          <w:szCs w:val="28"/>
          <w:lang w:val="ru-RU"/>
        </w:rPr>
        <w:t xml:space="preserve"> и функции речи , их </w:t>
      </w:r>
      <w:r w:rsidRPr="0018563A">
        <w:rPr>
          <w:rFonts w:ascii="Times New Roman" w:hAnsi="Times New Roman"/>
          <w:sz w:val="28"/>
          <w:szCs w:val="28"/>
          <w:lang w:val="ru-RU"/>
        </w:rPr>
        <w:t>Ψ характеристика</w:t>
      </w:r>
    </w:p>
    <w:p w14:paraId="02BEBE5D" w14:textId="63EF1BD1" w:rsidR="00736664" w:rsidRPr="00736664" w:rsidRDefault="00736664" w:rsidP="009705E8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736664">
        <w:rPr>
          <w:rFonts w:ascii="Times New Roman" w:hAnsi="Times New Roman"/>
          <w:sz w:val="28"/>
          <w:szCs w:val="28"/>
          <w:lang w:val="ru-RU"/>
        </w:rPr>
        <w:t>оотношение  мышление и речи</w:t>
      </w:r>
      <w:r w:rsidR="00244771">
        <w:rPr>
          <w:rFonts w:ascii="Times New Roman" w:hAnsi="Times New Roman"/>
          <w:sz w:val="28"/>
          <w:szCs w:val="28"/>
          <w:lang w:val="ru-RU"/>
        </w:rPr>
        <w:t>, примеры их связи и различия</w:t>
      </w:r>
    </w:p>
    <w:p w14:paraId="61E5E3DF" w14:textId="77777777" w:rsidR="009705E8" w:rsidRPr="00736664" w:rsidRDefault="009705E8" w:rsidP="009705E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sectPr w:rsidR="009705E8" w:rsidRPr="00736664" w:rsidSect="0000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2D2"/>
    <w:multiLevelType w:val="hybridMultilevel"/>
    <w:tmpl w:val="2BCA6F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8379C4"/>
    <w:multiLevelType w:val="multilevel"/>
    <w:tmpl w:val="51FE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187901">
    <w:abstractNumId w:val="0"/>
  </w:num>
  <w:num w:numId="2" w16cid:durableId="1811284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656"/>
    <w:rsid w:val="00006782"/>
    <w:rsid w:val="00014BD9"/>
    <w:rsid w:val="00126584"/>
    <w:rsid w:val="0018563A"/>
    <w:rsid w:val="00244771"/>
    <w:rsid w:val="00256D2C"/>
    <w:rsid w:val="002B5857"/>
    <w:rsid w:val="002C67C1"/>
    <w:rsid w:val="002E38FE"/>
    <w:rsid w:val="00365A94"/>
    <w:rsid w:val="00515038"/>
    <w:rsid w:val="005F4C22"/>
    <w:rsid w:val="00650BAF"/>
    <w:rsid w:val="006C3F79"/>
    <w:rsid w:val="00736664"/>
    <w:rsid w:val="007940AF"/>
    <w:rsid w:val="007E0161"/>
    <w:rsid w:val="00803BB0"/>
    <w:rsid w:val="008E1435"/>
    <w:rsid w:val="00901EDC"/>
    <w:rsid w:val="009705E8"/>
    <w:rsid w:val="00996832"/>
    <w:rsid w:val="009A25A9"/>
    <w:rsid w:val="009E31ED"/>
    <w:rsid w:val="00B17155"/>
    <w:rsid w:val="00B631AF"/>
    <w:rsid w:val="00BB6DFF"/>
    <w:rsid w:val="00BF32A8"/>
    <w:rsid w:val="00C20707"/>
    <w:rsid w:val="00C216F8"/>
    <w:rsid w:val="00C84395"/>
    <w:rsid w:val="00CE43B3"/>
    <w:rsid w:val="00D22656"/>
    <w:rsid w:val="00E260DF"/>
    <w:rsid w:val="00E636C4"/>
    <w:rsid w:val="00E8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C51C"/>
  <w15:docId w15:val="{F93A59C1-238C-404A-8FE5-68A1B175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6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D22656"/>
    <w:pPr>
      <w:spacing w:line="360" w:lineRule="auto"/>
      <w:jc w:val="both"/>
    </w:pPr>
    <w:rPr>
      <w:rFonts w:ascii="Times New Roman" w:hAnsi="Times New Roman"/>
      <w:sz w:val="28"/>
      <w:lang w:val="ru-RU"/>
    </w:rPr>
  </w:style>
  <w:style w:type="character" w:customStyle="1" w:styleId="CorptextCaracter">
    <w:name w:val="Corp text Caracter"/>
    <w:basedOn w:val="Fontdeparagrafimplicit"/>
    <w:link w:val="Corptext"/>
    <w:rsid w:val="00D22656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705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styleId="Listparagraf">
    <w:name w:val="List Paragraph"/>
    <w:basedOn w:val="Normal"/>
    <w:uiPriority w:val="34"/>
    <w:qFormat/>
    <w:rsid w:val="0097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65E3-FB78-4562-A4D1-CF0469D6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racujana6@gmail.com</cp:lastModifiedBy>
  <cp:revision>17</cp:revision>
  <dcterms:created xsi:type="dcterms:W3CDTF">2019-10-17T14:11:00Z</dcterms:created>
  <dcterms:modified xsi:type="dcterms:W3CDTF">2025-12-06T07:34:00Z</dcterms:modified>
</cp:coreProperties>
</file>